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75" w:rsidRPr="00EC2564" w:rsidRDefault="004A3999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EC2564">
        <w:rPr>
          <w:rFonts w:asciiTheme="majorEastAsia" w:eastAsiaTheme="majorEastAsia" w:hAnsiTheme="majorEastAsia" w:hint="eastAsia"/>
          <w:sz w:val="24"/>
          <w:szCs w:val="24"/>
        </w:rPr>
        <w:t>令和２</w:t>
      </w:r>
      <w:r w:rsidR="002A5650" w:rsidRPr="00EC2564">
        <w:rPr>
          <w:rFonts w:asciiTheme="majorEastAsia" w:eastAsiaTheme="majorEastAsia" w:hAnsiTheme="majorEastAsia"/>
          <w:sz w:val="24"/>
          <w:szCs w:val="24"/>
        </w:rPr>
        <w:t>年度</w:t>
      </w:r>
      <w:r w:rsidRPr="00EC2564">
        <w:rPr>
          <w:rFonts w:asciiTheme="majorEastAsia" w:eastAsiaTheme="majorEastAsia" w:hAnsiTheme="majorEastAsia" w:hint="eastAsia"/>
          <w:sz w:val="24"/>
          <w:szCs w:val="24"/>
        </w:rPr>
        <w:t>（2020年度）</w:t>
      </w:r>
      <w:r w:rsidR="002A5650" w:rsidRPr="00EC2564">
        <w:rPr>
          <w:rFonts w:asciiTheme="majorEastAsia" w:eastAsiaTheme="majorEastAsia" w:hAnsiTheme="majorEastAsia"/>
          <w:sz w:val="24"/>
          <w:szCs w:val="24"/>
        </w:rPr>
        <w:t>「</w:t>
      </w:r>
      <w:r w:rsidR="00040554" w:rsidRPr="00EC2564">
        <w:rPr>
          <w:rFonts w:asciiTheme="majorEastAsia" w:eastAsiaTheme="majorEastAsia" w:hAnsiTheme="majorEastAsia" w:hint="eastAsia"/>
          <w:sz w:val="24"/>
          <w:szCs w:val="24"/>
        </w:rPr>
        <w:t>新しい</w:t>
      </w:r>
      <w:r w:rsidRPr="00EC256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40554" w:rsidRPr="00EC2564">
        <w:rPr>
          <w:rFonts w:asciiTheme="majorEastAsia" w:eastAsiaTheme="majorEastAsia" w:hAnsiTheme="majorEastAsia" w:hint="eastAsia"/>
          <w:sz w:val="24"/>
          <w:szCs w:val="24"/>
        </w:rPr>
        <w:t>国語</w:t>
      </w:r>
      <w:r w:rsidR="002A5650" w:rsidRPr="00EC2564">
        <w:rPr>
          <w:rFonts w:asciiTheme="majorEastAsia" w:eastAsiaTheme="majorEastAsia" w:hAnsiTheme="majorEastAsia"/>
          <w:sz w:val="24"/>
          <w:szCs w:val="24"/>
        </w:rPr>
        <w:t>」（第</w:t>
      </w:r>
      <w:r w:rsidR="00614624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2A5650" w:rsidRPr="00EC2564">
        <w:rPr>
          <w:rFonts w:asciiTheme="majorEastAsia" w:eastAsiaTheme="majorEastAsia" w:hAnsiTheme="majorEastAsia"/>
          <w:sz w:val="24"/>
          <w:szCs w:val="24"/>
        </w:rPr>
        <w:t>学年）　年間指導計画（単元一覧表）</w:t>
      </w:r>
    </w:p>
    <w:p w:rsidR="00453975" w:rsidRPr="00082A44" w:rsidRDefault="00082A44">
      <w:pPr>
        <w:jc w:val="right"/>
        <w:rPr>
          <w:rFonts w:asciiTheme="majorEastAsia" w:eastAsiaTheme="majorEastAsia" w:hAnsiTheme="majorEastAsia"/>
        </w:rPr>
      </w:pPr>
      <w:r w:rsidRPr="00082A44">
        <w:rPr>
          <w:rFonts w:asciiTheme="majorEastAsia" w:eastAsiaTheme="majorEastAsia" w:hAnsiTheme="majorEastAsia" w:hint="eastAsia"/>
        </w:rPr>
        <w:t>下線</w:t>
      </w:r>
      <w:r w:rsidR="00505498" w:rsidRPr="00082A44">
        <w:rPr>
          <w:rFonts w:asciiTheme="majorEastAsia" w:eastAsiaTheme="majorEastAsia" w:hAnsiTheme="majorEastAsia" w:hint="eastAsia"/>
        </w:rPr>
        <w:t>は重点指導事項</w:t>
      </w:r>
    </w:p>
    <w:tbl>
      <w:tblPr>
        <w:tblStyle w:val="a6"/>
        <w:tblW w:w="96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393"/>
        <w:gridCol w:w="395"/>
        <w:gridCol w:w="2937"/>
        <w:gridCol w:w="524"/>
        <w:gridCol w:w="403"/>
        <w:gridCol w:w="399"/>
        <w:gridCol w:w="399"/>
        <w:gridCol w:w="399"/>
        <w:gridCol w:w="398"/>
        <w:gridCol w:w="848"/>
        <w:gridCol w:w="1186"/>
        <w:gridCol w:w="981"/>
      </w:tblGrid>
      <w:tr w:rsidR="006C1EA6" w:rsidRPr="00082A44" w:rsidTr="00773654">
        <w:trPr>
          <w:tblHeader/>
        </w:trPr>
        <w:tc>
          <w:tcPr>
            <w:tcW w:w="381" w:type="dxa"/>
            <w:vMerge w:val="restart"/>
            <w:shd w:val="clear" w:color="auto" w:fill="D9D9D9"/>
            <w:vAlign w:val="center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788" w:type="dxa"/>
            <w:gridSpan w:val="2"/>
            <w:vMerge w:val="restart"/>
            <w:shd w:val="clear" w:color="auto" w:fill="D9D9D9"/>
            <w:vAlign w:val="center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学期</w:t>
            </w:r>
          </w:p>
        </w:tc>
        <w:tc>
          <w:tcPr>
            <w:tcW w:w="2937" w:type="dxa"/>
            <w:vMerge w:val="restart"/>
            <w:shd w:val="clear" w:color="auto" w:fill="D9D9D9"/>
            <w:vAlign w:val="center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単元名</w:t>
            </w:r>
          </w:p>
        </w:tc>
        <w:tc>
          <w:tcPr>
            <w:tcW w:w="2522" w:type="dxa"/>
            <w:gridSpan w:val="6"/>
            <w:shd w:val="clear" w:color="auto" w:fill="D9D9D9"/>
            <w:vAlign w:val="center"/>
          </w:tcPr>
          <w:p w:rsidR="006C1EA6" w:rsidRPr="00082A44" w:rsidRDefault="006C1EA6" w:rsidP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時数</w:t>
            </w:r>
          </w:p>
        </w:tc>
        <w:tc>
          <w:tcPr>
            <w:tcW w:w="2034" w:type="dxa"/>
            <w:gridSpan w:val="2"/>
            <w:shd w:val="clear" w:color="auto" w:fill="D9D9D9"/>
            <w:vAlign w:val="center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学習指導要領の内容</w:t>
            </w:r>
          </w:p>
        </w:tc>
        <w:tc>
          <w:tcPr>
            <w:tcW w:w="981" w:type="dxa"/>
            <w:vMerge w:val="restart"/>
            <w:shd w:val="clear" w:color="auto" w:fill="D9D9D9"/>
            <w:vAlign w:val="center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教科書のページ</w:t>
            </w:r>
          </w:p>
        </w:tc>
      </w:tr>
      <w:tr w:rsidR="006C1EA6" w:rsidRPr="00082A44" w:rsidTr="00773654">
        <w:trPr>
          <w:tblHeader/>
        </w:trPr>
        <w:tc>
          <w:tcPr>
            <w:tcW w:w="381" w:type="dxa"/>
            <w:vMerge/>
            <w:tcBorders>
              <w:bottom w:val="single" w:sz="4" w:space="0" w:color="000000"/>
            </w:tcBorders>
            <w:vAlign w:val="center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6C1EA6" w:rsidRPr="00082A44" w:rsidRDefault="006C1E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/>
            <w:tcBorders>
              <w:bottom w:val="single" w:sz="4" w:space="0" w:color="000000"/>
            </w:tcBorders>
          </w:tcPr>
          <w:p w:rsidR="006C1EA6" w:rsidRPr="00082A44" w:rsidRDefault="006C1E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知</w:t>
            </w:r>
          </w:p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技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話聞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書く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読む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1EA6" w:rsidRPr="00082A44" w:rsidRDefault="006C1EA6" w:rsidP="00FC31F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予備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6C1EA6" w:rsidRPr="00082A44" w:rsidRDefault="006C1EA6" w:rsidP="00FC31FF">
            <w:pPr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知識及</w:t>
            </w:r>
          </w:p>
          <w:p w:rsidR="006C1EA6" w:rsidRPr="00082A44" w:rsidRDefault="006C1EA6" w:rsidP="00FC31FF">
            <w:pPr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び技能</w:t>
            </w:r>
          </w:p>
        </w:tc>
        <w:tc>
          <w:tcPr>
            <w:tcW w:w="1186" w:type="dxa"/>
            <w:tcBorders>
              <w:top w:val="single" w:sz="4" w:space="0" w:color="000000"/>
              <w:left w:val="dashed" w:sz="4" w:space="0" w:color="auto"/>
            </w:tcBorders>
            <w:shd w:val="clear" w:color="auto" w:fill="D9D9D9" w:themeFill="background1" w:themeFillShade="D9"/>
          </w:tcPr>
          <w:p w:rsidR="006C1EA6" w:rsidRPr="00082A44" w:rsidRDefault="006C1EA6" w:rsidP="00126979">
            <w:pPr>
              <w:rPr>
                <w:rFonts w:asciiTheme="majorEastAsia" w:eastAsiaTheme="majorEastAsia" w:hAnsiTheme="majorEastAsia"/>
                <w:w w:val="80"/>
              </w:rPr>
            </w:pPr>
            <w:r w:rsidRPr="00082A44">
              <w:rPr>
                <w:rFonts w:asciiTheme="majorEastAsia" w:eastAsiaTheme="majorEastAsia" w:hAnsiTheme="majorEastAsia" w:hint="eastAsia"/>
                <w:w w:val="80"/>
              </w:rPr>
              <w:t>思考力，判断力，表現力等</w:t>
            </w:r>
          </w:p>
        </w:tc>
        <w:tc>
          <w:tcPr>
            <w:tcW w:w="981" w:type="dxa"/>
            <w:vMerge/>
            <w:tcBorders>
              <w:bottom w:val="single" w:sz="4" w:space="0" w:color="000000"/>
            </w:tcBorders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93748" w:rsidRPr="00082A44" w:rsidTr="00773654"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93748" w:rsidRPr="00082A44" w:rsidRDefault="00B93748" w:rsidP="006C1EA6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　学　期（９６時間）</w:t>
            </w: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93748" w:rsidRPr="00082A44" w:rsidRDefault="00B93748" w:rsidP="006C1E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　　　期（１３６時間）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すきなこと、なあに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 w:rsidRPr="00C10C9F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 w:rsidRPr="00924576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Default="00B93748" w:rsidP="00B93748">
            <w:pPr>
              <w:spacing w:line="260" w:lineRule="exact"/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ア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FB48CD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2481E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</w:t>
            </w:r>
            <w:r w:rsidR="00B93748">
              <w:rPr>
                <w:rFonts w:asciiTheme="majorEastAsia" w:eastAsiaTheme="majorEastAsia" w:hAnsiTheme="majorEastAsia" w:hint="eastAsia"/>
              </w:rPr>
              <w:t>10～11</w:t>
            </w: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いくつあつめられるかな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 w:rsidRPr="00C10C9F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 w:rsidRPr="00924576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～13</w:t>
            </w: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お話を音読しよ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風のゆうびんやさん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 w:rsidRPr="00C10C9F"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 w:rsidRPr="00924576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 w:rsidRPr="00924576">
              <w:t>8</w:t>
            </w: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AA6E0B">
              <w:rPr>
                <w:rFonts w:asciiTheme="majorEastAsia" w:eastAsiaTheme="majorEastAsia" w:hAnsiTheme="majorEastAsia" w:hint="eastAsia"/>
                <w:w w:val="90"/>
                <w:u w:val="single"/>
              </w:rPr>
              <w:t>ク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FB48CD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エ⑵イ</w:t>
            </w:r>
          </w:p>
          <w:p w:rsidR="00056330" w:rsidRPr="00082A44" w:rsidRDefault="00056330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～</w:t>
            </w:r>
            <w:r w:rsidR="00DC5C38">
              <w:rPr>
                <w:rFonts w:asciiTheme="majorEastAsia" w:eastAsiaTheme="majorEastAsia" w:hAnsiTheme="majorEastAsia" w:hint="eastAsia"/>
              </w:rPr>
              <w:t>2</w:t>
            </w:r>
            <w:r w:rsidR="00E85394">
              <w:rPr>
                <w:rFonts w:asciiTheme="majorEastAsia" w:eastAsiaTheme="majorEastAsia" w:hAnsiTheme="majorEastAsia"/>
              </w:rPr>
              <w:t>7</w:t>
            </w: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としょかんへ行こう</w:t>
            </w:r>
          </w:p>
          <w:p w:rsidR="00AA6E0B" w:rsidRPr="00EB19E3" w:rsidRDefault="00AA6E0B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 w:rsidRPr="00C10C9F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 w:rsidRPr="00924576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D36450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8～31</w:t>
            </w: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かん字の書き方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 w:rsidRPr="00C10C9F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 w:rsidRPr="00924576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93748" w:rsidRPr="00E85394" w:rsidRDefault="00B93748" w:rsidP="00E85394">
            <w:pPr>
              <w:pStyle w:val="ac"/>
              <w:numPr>
                <w:ilvl w:val="0"/>
                <w:numId w:val="3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E85394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2～3</w:t>
            </w:r>
            <w:r w:rsidR="00E85394">
              <w:rPr>
                <w:rFonts w:asciiTheme="majorEastAsia" w:eastAsiaTheme="majorEastAsia" w:hAnsiTheme="majorEastAsia"/>
              </w:rPr>
              <w:t>4</w:t>
            </w:r>
          </w:p>
        </w:tc>
      </w:tr>
      <w:tr w:rsidR="00B93748" w:rsidRPr="00082A44" w:rsidTr="00773654">
        <w:trPr>
          <w:trHeight w:val="260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たんぽぽのひみつを見つけよ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たんぽぽ</w:t>
            </w:r>
          </w:p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 w:rsidRPr="00C10C9F">
              <w:t>10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 w:rsidRPr="00924576">
              <w:t>2</w:t>
            </w: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 w:rsidRPr="00924576">
              <w:t>8</w:t>
            </w: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6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⑵ア</w:t>
            </w:r>
          </w:p>
          <w:p w:rsidR="00056330" w:rsidRPr="00082A44" w:rsidRDefault="00056330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5～43</w:t>
            </w:r>
          </w:p>
        </w:tc>
      </w:tr>
      <w:tr w:rsidR="00B93748" w:rsidRPr="00082A44" w:rsidTr="00773654">
        <w:trPr>
          <w:trHeight w:val="260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Pr="005C5735" w:rsidRDefault="00B93748" w:rsidP="006C1EA6">
            <w:pPr>
              <w:spacing w:line="260" w:lineRule="exact"/>
              <w:jc w:val="center"/>
            </w:pPr>
          </w:p>
        </w:tc>
        <w:tc>
          <w:tcPr>
            <w:tcW w:w="403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86" w:type="dxa"/>
            <w:vMerge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こんなことをしているよ</w:t>
            </w:r>
          </w:p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B93748" w:rsidRPr="00082A44" w:rsidRDefault="00B93748" w:rsidP="006C1EA6">
            <w:pPr>
              <w:tabs>
                <w:tab w:val="left" w:pos="591"/>
              </w:tabs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  <w:r w:rsidRPr="00FB48CD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⑵ア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4～4</w:t>
            </w:r>
            <w:r w:rsidR="00E85394">
              <w:rPr>
                <w:rFonts w:asciiTheme="majorEastAsia" w:eastAsiaTheme="majorEastAsia" w:hAnsiTheme="majorEastAsia"/>
              </w:rPr>
              <w:t>9</w:t>
            </w: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外国の小学校について聞こう</w:t>
            </w:r>
          </w:p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～5</w:t>
            </w:r>
            <w:r w:rsidR="00E85394">
              <w:rPr>
                <w:rFonts w:asciiTheme="majorEastAsia" w:eastAsiaTheme="majorEastAsia" w:hAnsiTheme="majorEastAsia"/>
              </w:rPr>
              <w:t>4</w:t>
            </w:r>
          </w:p>
        </w:tc>
      </w:tr>
      <w:tr w:rsidR="00B93748" w:rsidRPr="00082A44" w:rsidTr="00773654">
        <w:trPr>
          <w:trHeight w:val="260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声やうごきであらわそ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名前を見てちょうだい</w:t>
            </w:r>
          </w:p>
        </w:tc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ク</w:t>
            </w:r>
          </w:p>
        </w:tc>
        <w:tc>
          <w:tcPr>
            <w:tcW w:w="1186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056330" w:rsidRDefault="00056330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エ⑵イ</w:t>
            </w:r>
          </w:p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8" w:rsidRPr="00082A44" w:rsidRDefault="00B93748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5～7</w:t>
            </w:r>
            <w:r w:rsidR="00E85394">
              <w:rPr>
                <w:rFonts w:asciiTheme="majorEastAsia" w:eastAsiaTheme="majorEastAsia" w:hAnsiTheme="majorEastAsia"/>
              </w:rPr>
              <w:t>1</w:t>
            </w:r>
          </w:p>
        </w:tc>
      </w:tr>
      <w:tr w:rsidR="00B93748" w:rsidRPr="00082A44" w:rsidTr="00773654">
        <w:trPr>
          <w:trHeight w:val="260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Pr="005C5735" w:rsidRDefault="00B93748" w:rsidP="006C1EA6">
            <w:pPr>
              <w:spacing w:line="260" w:lineRule="exact"/>
              <w:jc w:val="center"/>
            </w:pPr>
          </w:p>
        </w:tc>
        <w:tc>
          <w:tcPr>
            <w:tcW w:w="403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8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かんさつしたことを書こう</w:t>
            </w:r>
          </w:p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3A2DC1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⑵ア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2～75</w:t>
            </w: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かたかなで書くことば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525659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6～77</w:t>
            </w: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706" w:rsidRPr="00EB19E3" w:rsidRDefault="00B93748" w:rsidP="00AA6E0B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ことばで絵をつたえよう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8～81</w:t>
            </w:r>
          </w:p>
        </w:tc>
      </w:tr>
      <w:tr w:rsidR="00B93748" w:rsidRPr="00082A44" w:rsidTr="00773654">
        <w:trPr>
          <w:trHeight w:val="260"/>
        </w:trPr>
        <w:tc>
          <w:tcPr>
            <w:tcW w:w="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文しょうのちがいを考えよ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サツマイモのそだて方</w:t>
            </w:r>
          </w:p>
          <w:p w:rsidR="00B93748" w:rsidRPr="00EB19E3" w:rsidRDefault="00B93748" w:rsidP="006C1EA6">
            <w:pPr>
              <w:spacing w:line="260" w:lineRule="exact"/>
              <w:ind w:firstLineChars="100" w:firstLine="180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6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056330" w:rsidRDefault="00056330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ア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8" w:rsidRPr="00082A44" w:rsidRDefault="00B93748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3～9</w:t>
            </w:r>
            <w:r w:rsidR="00E85394">
              <w:rPr>
                <w:rFonts w:asciiTheme="majorEastAsia" w:eastAsiaTheme="majorEastAsia" w:hAnsiTheme="majorEastAsia"/>
              </w:rPr>
              <w:t>5</w:t>
            </w:r>
          </w:p>
        </w:tc>
      </w:tr>
      <w:tr w:rsidR="00B93748" w:rsidRPr="00082A44" w:rsidTr="00773654">
        <w:trPr>
          <w:trHeight w:val="260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5C5735" w:rsidRDefault="00B93748" w:rsidP="006C1EA6">
            <w:pPr>
              <w:spacing w:line="260" w:lineRule="exact"/>
              <w:jc w:val="center"/>
            </w:pPr>
          </w:p>
        </w:tc>
        <w:tc>
          <w:tcPr>
            <w:tcW w:w="40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8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言いつたえられているお話を知ろう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ア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D36450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6～99</w:t>
            </w: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本は友だち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525659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～107</w:t>
            </w:r>
          </w:p>
        </w:tc>
      </w:tr>
      <w:tr w:rsidR="00773654" w:rsidRPr="00082A44" w:rsidTr="00773654"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二　学　期（１１２時間）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しを読も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いろんなおとのあめ／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空にぐうんと手をのばせ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Default="00773654" w:rsidP="00B93748">
            <w:pPr>
              <w:spacing w:line="260" w:lineRule="exact"/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AA6E0B" w:rsidRDefault="00773654" w:rsidP="00AA6E0B">
            <w:pPr>
              <w:pStyle w:val="ac"/>
              <w:numPr>
                <w:ilvl w:val="0"/>
                <w:numId w:val="2"/>
              </w:numPr>
              <w:spacing w:line="260" w:lineRule="exact"/>
              <w:ind w:leftChars="0" w:left="214" w:hanging="214"/>
              <w:jc w:val="left"/>
              <w:rPr>
                <w:rFonts w:asciiTheme="majorEastAsia" w:eastAsiaTheme="majorEastAsia" w:hAnsiTheme="majorEastAsia"/>
                <w:w w:val="90"/>
              </w:rPr>
            </w:pPr>
            <w:r w:rsidRPr="00AA6E0B"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イ</w:t>
            </w:r>
            <w:r w:rsidRPr="00D36450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0～113</w:t>
            </w:r>
          </w:p>
        </w:tc>
      </w:tr>
      <w:tr w:rsidR="00773654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はんたいのいみのことば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525659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4～115</w:t>
            </w:r>
          </w:p>
        </w:tc>
      </w:tr>
      <w:tr w:rsidR="00773654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Default="00773654" w:rsidP="00F8470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うれしくなることばをあつめよう</w:t>
            </w:r>
          </w:p>
          <w:p w:rsidR="00773654" w:rsidRPr="00EB19E3" w:rsidRDefault="00773654" w:rsidP="00F8470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ア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6～12</w:t>
            </w:r>
            <w:r w:rsidR="00E85394">
              <w:rPr>
                <w:rFonts w:asciiTheme="majorEastAsia" w:eastAsiaTheme="majorEastAsia" w:hAnsiTheme="majorEastAsia"/>
              </w:rPr>
              <w:t>4</w:t>
            </w:r>
          </w:p>
        </w:tc>
      </w:tr>
      <w:tr w:rsidR="00773654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気もちを音読であらわそ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ニャーゴ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ク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773654" w:rsidRDefault="00773654" w:rsidP="00F965C0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イ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  <w:p w:rsidR="00773654" w:rsidRPr="00082A44" w:rsidRDefault="00773654" w:rsidP="00F965C0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5～137</w:t>
            </w:r>
          </w:p>
        </w:tc>
      </w:tr>
      <w:tr w:rsidR="00773654" w:rsidRPr="00082A44" w:rsidTr="00773654">
        <w:tc>
          <w:tcPr>
            <w:tcW w:w="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にたいみのことば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 w:rsidRPr="00C10C9F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 w:rsidRPr="00924576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E85394" w:rsidRDefault="00773654" w:rsidP="00E85394">
            <w:pPr>
              <w:pStyle w:val="ac"/>
              <w:numPr>
                <w:ilvl w:val="0"/>
                <w:numId w:val="4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E85394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8～1</w:t>
            </w:r>
            <w:r w:rsidR="00E85394">
              <w:rPr>
                <w:rFonts w:asciiTheme="majorEastAsia" w:eastAsiaTheme="majorEastAsia" w:hAnsiTheme="majorEastAsia"/>
              </w:rPr>
              <w:t>41</w:t>
            </w:r>
          </w:p>
        </w:tc>
      </w:tr>
      <w:tr w:rsidR="00773654" w:rsidRPr="00082A44" w:rsidTr="00773654"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絵を見てお話を書こう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イ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⑵ウ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2～147</w:t>
            </w:r>
          </w:p>
        </w:tc>
      </w:tr>
      <w:tr w:rsidR="00773654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後　　期（１４４時間）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どうぶつのひみつをさぐろ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ビーバーの大工事</w:t>
            </w:r>
          </w:p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Default="00773654" w:rsidP="00B93748">
            <w:pPr>
              <w:spacing w:line="260" w:lineRule="exact"/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C10C9F">
              <w:t>6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⑵ウ</w:t>
            </w:r>
          </w:p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8～2</w:t>
            </w:r>
            <w:r w:rsidR="00E85394">
              <w:rPr>
                <w:rFonts w:asciiTheme="majorEastAsia" w:eastAsiaTheme="majorEastAsia" w:hAnsiTheme="majorEastAsia"/>
              </w:rPr>
              <w:t>5</w:t>
            </w:r>
          </w:p>
        </w:tc>
      </w:tr>
      <w:tr w:rsidR="00773654" w:rsidRPr="00082A44" w:rsidTr="00773654">
        <w:trPr>
          <w:trHeight w:val="233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主語とじゅつ語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 w:rsidRPr="00C10C9F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 w:rsidRPr="00924576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525659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6～27</w:t>
            </w:r>
          </w:p>
        </w:tc>
      </w:tr>
      <w:tr w:rsidR="00773654" w:rsidRPr="00082A44" w:rsidTr="00773654">
        <w:trPr>
          <w:trHeight w:val="233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あそび方をせつ明しよう</w:t>
            </w:r>
          </w:p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イウ</w:t>
            </w:r>
            <w:r w:rsidRPr="003A2DC1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8～3</w:t>
            </w:r>
            <w:r w:rsidR="00E85394">
              <w:rPr>
                <w:rFonts w:asciiTheme="majorEastAsia" w:eastAsiaTheme="majorEastAsia" w:hAnsiTheme="majorEastAsia"/>
              </w:rPr>
              <w:t>3</w:t>
            </w:r>
          </w:p>
        </w:tc>
      </w:tr>
      <w:tr w:rsidR="00773654" w:rsidRPr="00082A44" w:rsidTr="00773654">
        <w:trPr>
          <w:trHeight w:val="232"/>
        </w:trPr>
        <w:tc>
          <w:tcPr>
            <w:tcW w:w="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たからものをしょうかいしよう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イ</w:t>
            </w:r>
          </w:p>
        </w:tc>
        <w:tc>
          <w:tcPr>
            <w:tcW w:w="1186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ア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⑵ア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4～39</w:t>
            </w:r>
          </w:p>
        </w:tc>
      </w:tr>
      <w:tr w:rsidR="00773654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なかまになることば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 w:rsidRPr="00C10C9F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 w:rsidRPr="00924576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E85394" w:rsidRDefault="00773654" w:rsidP="00E85394">
            <w:pPr>
              <w:pStyle w:val="ac"/>
              <w:numPr>
                <w:ilvl w:val="0"/>
                <w:numId w:val="5"/>
              </w:numPr>
              <w:spacing w:line="260" w:lineRule="exact"/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E85394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Default="00773654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0～4</w:t>
            </w:r>
            <w:r w:rsidR="00E85394">
              <w:rPr>
                <w:rFonts w:asciiTheme="majorEastAsia" w:eastAsiaTheme="majorEastAsia" w:hAnsiTheme="majorEastAsia"/>
              </w:rPr>
              <w:t>3</w:t>
            </w:r>
          </w:p>
        </w:tc>
      </w:tr>
      <w:tr w:rsidR="00773654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Default="00773654" w:rsidP="00F8470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同じところ、ちがうところ</w:t>
            </w:r>
          </w:p>
          <w:p w:rsidR="00773654" w:rsidRPr="00EB19E3" w:rsidRDefault="00773654" w:rsidP="00F8470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算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 w:rsidRPr="00C10C9F">
              <w:t>5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 w:rsidRPr="00924576">
              <w:t>5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3A2DC1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ウ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4～47</w:t>
            </w:r>
          </w:p>
        </w:tc>
      </w:tr>
      <w:tr w:rsidR="00773654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読んだかんそうをつたえ合お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お手紙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カ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エ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8～63</w:t>
            </w:r>
          </w:p>
        </w:tc>
      </w:tr>
      <w:tr w:rsidR="00773654" w:rsidRPr="00082A44" w:rsidTr="00773654"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  <w:tcMar>
              <w:right w:w="85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おくりがなに気をつけよう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4～65</w:t>
            </w:r>
          </w:p>
        </w:tc>
      </w:tr>
      <w:tr w:rsidR="00773654" w:rsidRPr="00082A44" w:rsidTr="00773654"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「ありがとう」をつたえよう</w:t>
            </w:r>
          </w:p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キ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エ⑵イ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6～7</w:t>
            </w:r>
            <w:r w:rsidR="00E85394">
              <w:rPr>
                <w:rFonts w:asciiTheme="majorEastAsia" w:eastAsiaTheme="majorEastAsia" w:hAnsiTheme="majorEastAsia"/>
              </w:rPr>
              <w:t>1</w:t>
            </w:r>
          </w:p>
        </w:tc>
      </w:tr>
      <w:tr w:rsidR="00773654" w:rsidRPr="00082A44" w:rsidTr="00773654">
        <w:trPr>
          <w:trHeight w:val="233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どんな本を読んだかな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 w:rsidRPr="00C10C9F">
              <w:t>6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エ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D36450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2～75</w:t>
            </w:r>
          </w:p>
        </w:tc>
      </w:tr>
      <w:tr w:rsidR="00B93748" w:rsidRPr="00082A44" w:rsidTr="00773654">
        <w:trPr>
          <w:trHeight w:val="444"/>
        </w:trPr>
        <w:tc>
          <w:tcPr>
            <w:tcW w:w="3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93748" w:rsidRPr="00AC204A" w:rsidRDefault="00B93748" w:rsidP="005F0B0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AC204A">
              <w:rPr>
                <w:rFonts w:asciiTheme="majorEastAsia" w:eastAsiaTheme="majorEastAsia" w:hAnsiTheme="majorEastAsia" w:hint="eastAsia"/>
              </w:rPr>
              <w:t>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C204A">
              <w:rPr>
                <w:rFonts w:asciiTheme="majorEastAsia" w:eastAsiaTheme="majorEastAsia" w:hAnsiTheme="majorEastAsia" w:hint="eastAsia"/>
              </w:rPr>
              <w:t>学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C204A">
              <w:rPr>
                <w:rFonts w:asciiTheme="majorEastAsia" w:eastAsiaTheme="majorEastAsia" w:hAnsiTheme="majorEastAsia" w:hint="eastAsia"/>
              </w:rPr>
              <w:t>期(７２時間)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93748" w:rsidRPr="00AC204A" w:rsidRDefault="00B93748" w:rsidP="007B624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AC204A">
              <w:rPr>
                <w:rFonts w:asciiTheme="majorEastAsia" w:eastAsiaTheme="majorEastAsia" w:hAnsiTheme="majorEastAsia" w:hint="eastAsia"/>
              </w:rPr>
              <w:t>後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C204A">
              <w:rPr>
                <w:rFonts w:asciiTheme="majorEastAsia" w:eastAsiaTheme="majorEastAsia" w:hAnsiTheme="majorEastAsia" w:hint="eastAsia"/>
              </w:rPr>
              <w:t>期(１４４時間)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むかし話をしょうかいしよ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かさこじぞう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C10C9F" w:rsidRDefault="00BA5C4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Default="00BA5C48" w:rsidP="00B93748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93748" w:rsidRPr="00371BC9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アエ</w:t>
            </w:r>
          </w:p>
        </w:tc>
        <w:tc>
          <w:tcPr>
            <w:tcW w:w="1186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B93748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8134B0"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 w:rsidRPr="008134B0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  <w:p w:rsidR="00056330" w:rsidRPr="00082A44" w:rsidRDefault="00056330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オ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B93748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8～95</w:t>
            </w:r>
          </w:p>
        </w:tc>
      </w:tr>
      <w:tr w:rsidR="00B93748" w:rsidRPr="00082A44" w:rsidTr="00773654">
        <w:trPr>
          <w:trHeight w:val="233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Default="00B9374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93748" w:rsidRPr="00082A44" w:rsidRDefault="00B93748" w:rsidP="005F0B0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7B624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声に出してみよう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93748" w:rsidRPr="00E85394" w:rsidRDefault="00B93748" w:rsidP="00E85394">
            <w:pPr>
              <w:pStyle w:val="ac"/>
              <w:numPr>
                <w:ilvl w:val="0"/>
                <w:numId w:val="6"/>
              </w:numPr>
              <w:spacing w:line="260" w:lineRule="atLeast"/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E85394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Default="00B93748" w:rsidP="00E85394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6～9</w:t>
            </w:r>
            <w:r w:rsidR="00E85394">
              <w:rPr>
                <w:rFonts w:asciiTheme="majorEastAsia" w:eastAsiaTheme="majorEastAsia" w:hAnsiTheme="majorEastAsia"/>
              </w:rPr>
              <w:t>9</w:t>
            </w:r>
          </w:p>
        </w:tc>
      </w:tr>
      <w:tr w:rsidR="00B93748" w:rsidRPr="00082A44" w:rsidTr="00773654">
        <w:trPr>
          <w:trHeight w:val="233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Default="00B9374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93748" w:rsidRPr="00082A44" w:rsidRDefault="00B93748" w:rsidP="005F0B0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7B624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おばあちゃんに聞いたよ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93748" w:rsidRPr="00371BC9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イ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082A44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D36450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B93748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～105</w:t>
            </w:r>
          </w:p>
        </w:tc>
      </w:tr>
      <w:tr w:rsidR="00113C98" w:rsidRPr="00082A44" w:rsidTr="00773654">
        <w:trPr>
          <w:trHeight w:val="233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3C98" w:rsidRDefault="00113C98" w:rsidP="00981ED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13C98" w:rsidRPr="00082A44" w:rsidRDefault="00113C98" w:rsidP="005F0B0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3C98" w:rsidRPr="00082A44" w:rsidRDefault="00113C98" w:rsidP="007B624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98" w:rsidRDefault="00113C98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この人をしょうかいします</w:t>
            </w:r>
          </w:p>
          <w:p w:rsidR="00113C98" w:rsidRPr="00313A92" w:rsidRDefault="00113C98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113C98" w:rsidRPr="00C10C9F" w:rsidRDefault="00113C9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C98" w:rsidRDefault="00113C9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113C98" w:rsidRPr="00371BC9" w:rsidRDefault="00113C9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113C98" w:rsidRDefault="00113C9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イ</w:t>
            </w:r>
            <w:r w:rsidRPr="003A2DC1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⑵ア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98" w:rsidRDefault="00113C98" w:rsidP="00B93748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6～113</w:t>
            </w:r>
          </w:p>
        </w:tc>
      </w:tr>
      <w:tr w:rsidR="00113C98" w:rsidRPr="00082A44" w:rsidTr="00773654">
        <w:trPr>
          <w:trHeight w:val="232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3C98" w:rsidRPr="00082A44" w:rsidRDefault="00113C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13C98" w:rsidRPr="00D10F30" w:rsidRDefault="00113C98" w:rsidP="005F0B0B">
            <w:pPr>
              <w:ind w:left="113" w:right="113"/>
              <w:jc w:val="center"/>
              <w:rPr>
                <w:rFonts w:asciiTheme="majorEastAsia" w:eastAsiaTheme="majorEastAsia" w:hAnsiTheme="majorEastAsia"/>
                <w:w w:val="95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13C98" w:rsidRPr="00D10F30" w:rsidRDefault="00113C98">
            <w:pPr>
              <w:ind w:left="113" w:right="113"/>
              <w:jc w:val="center"/>
              <w:rPr>
                <w:rFonts w:asciiTheme="majorEastAsia" w:eastAsiaTheme="majorEastAsia" w:hAnsiTheme="majorEastAsia"/>
                <w:w w:val="95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98" w:rsidRPr="00EB19E3" w:rsidRDefault="00113C98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ことばを広げよう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98" w:rsidRDefault="00113C9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113C98" w:rsidRDefault="00113C98" w:rsidP="00B93748">
            <w:pPr>
              <w:spacing w:line="260" w:lineRule="atLeas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C98" w:rsidRDefault="00113C9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113C98" w:rsidRPr="00371BC9" w:rsidRDefault="00113C9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アオカ</w:t>
            </w:r>
          </w:p>
        </w:tc>
        <w:tc>
          <w:tcPr>
            <w:tcW w:w="1186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113C98" w:rsidRPr="00082A44" w:rsidRDefault="00113C9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エ</w:t>
            </w:r>
            <w:r w:rsidRPr="00525659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98" w:rsidRPr="00082A44" w:rsidRDefault="00113C98" w:rsidP="00E85394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4～11</w:t>
            </w:r>
            <w:r w:rsidR="00E85394">
              <w:rPr>
                <w:rFonts w:asciiTheme="majorEastAsia" w:eastAsiaTheme="majorEastAsia" w:hAnsiTheme="majorEastAsia"/>
              </w:rPr>
              <w:t>9</w:t>
            </w:r>
          </w:p>
        </w:tc>
      </w:tr>
      <w:tr w:rsidR="00113C98" w:rsidRPr="00082A44" w:rsidTr="00773654">
        <w:trPr>
          <w:trHeight w:val="273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3C98" w:rsidRPr="00082A44" w:rsidRDefault="00113C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13C98" w:rsidRPr="00082A44" w:rsidRDefault="00113C9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3C98" w:rsidRPr="00082A44" w:rsidRDefault="00113C9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363D" w:rsidRDefault="00113C98" w:rsidP="008D363D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あなのやくわりを考えよ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あなのやくわり</w:t>
            </w:r>
          </w:p>
          <w:p w:rsidR="00113C98" w:rsidRPr="00EB19E3" w:rsidRDefault="008D363D" w:rsidP="008D363D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113C98" w:rsidRPr="00C10C9F" w:rsidRDefault="00113C9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C98" w:rsidRDefault="00113C9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113C98" w:rsidRPr="00371BC9" w:rsidRDefault="00113C9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ア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113C98" w:rsidRDefault="00113C9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ウ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  <w:p w:rsidR="00056330" w:rsidRPr="00082A44" w:rsidRDefault="00056330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イ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C98" w:rsidRPr="00082A44" w:rsidRDefault="00113C98" w:rsidP="00AA6E0B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  <w:r w:rsidR="00AA6E0B"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～131</w:t>
            </w:r>
          </w:p>
        </w:tc>
      </w:tr>
      <w:tr w:rsidR="00B93748" w:rsidRPr="00082A44" w:rsidTr="00773654"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FA23F8" w:rsidP="00FA23F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93748" w:rsidRPr="00082A44" w:rsidRDefault="00B9374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Default="00B93748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すきな場しょを教えよう</w:t>
            </w:r>
          </w:p>
          <w:p w:rsidR="00B93748" w:rsidRPr="00EB19E3" w:rsidRDefault="00B93748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イ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082A44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⑵ア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B93748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2～137</w:t>
            </w: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Default="00B93748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「ことばのアルバム」を作ろう</w:t>
            </w:r>
          </w:p>
          <w:p w:rsidR="00B93748" w:rsidRPr="00EB19E3" w:rsidRDefault="00B93748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FA23F8" w:rsidRDefault="00B93748" w:rsidP="00FA23F8">
            <w:pPr>
              <w:spacing w:line="26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エ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Default="00B93748" w:rsidP="00E85394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8～14</w:t>
            </w:r>
            <w:r w:rsidR="00E85394">
              <w:rPr>
                <w:rFonts w:asciiTheme="majorEastAsia" w:eastAsiaTheme="majorEastAsia" w:hAnsiTheme="majorEastAsia"/>
              </w:rPr>
              <w:t>3</w:t>
            </w:r>
          </w:p>
        </w:tc>
      </w:tr>
      <w:tr w:rsidR="006C1EA6" w:rsidRPr="00082A44" w:rsidTr="00773654"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EA6" w:rsidRPr="00082A44" w:rsidRDefault="006C1EA6" w:rsidP="006C7357">
            <w:pPr>
              <w:jc w:val="right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1EA6" w:rsidRPr="00082A44" w:rsidRDefault="006C1EA6" w:rsidP="009A53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59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6C1EA6" w:rsidRPr="00082A44" w:rsidRDefault="006C1EA6" w:rsidP="009A53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9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C1EA6" w:rsidRPr="00082A44" w:rsidRDefault="006C1EA6" w:rsidP="009A53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4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C1EA6" w:rsidRPr="00082A44" w:rsidRDefault="006C1EA6" w:rsidP="009A53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9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EA6" w:rsidRDefault="006C1EA6" w:rsidP="009A53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7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C1EA6" w:rsidRPr="00082A44" w:rsidRDefault="006C1EA6" w:rsidP="009A53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1</w:t>
            </w:r>
          </w:p>
        </w:tc>
        <w:tc>
          <w:tcPr>
            <w:tcW w:w="301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1EA6" w:rsidRPr="00082A44" w:rsidRDefault="006C1EA6" w:rsidP="006A4C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書写35</w:t>
            </w:r>
            <w:r w:rsidRPr="00082A4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93748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082A44">
              <w:rPr>
                <w:rFonts w:asciiTheme="majorEastAsia" w:eastAsiaTheme="majorEastAsia" w:hAnsiTheme="majorEastAsia" w:hint="eastAsia"/>
              </w:rPr>
              <w:t>総計</w:t>
            </w:r>
            <w:r>
              <w:rPr>
                <w:rFonts w:asciiTheme="majorEastAsia" w:eastAsiaTheme="majorEastAsia" w:hAnsiTheme="majorEastAsia" w:hint="eastAsia"/>
              </w:rPr>
              <w:t>315</w:t>
            </w:r>
          </w:p>
        </w:tc>
      </w:tr>
    </w:tbl>
    <w:p w:rsidR="00453975" w:rsidRPr="00082A44" w:rsidRDefault="00453975" w:rsidP="00B2121F">
      <w:pPr>
        <w:rPr>
          <w:rFonts w:asciiTheme="majorEastAsia" w:eastAsiaTheme="majorEastAsia" w:hAnsiTheme="majorEastAsia"/>
        </w:rPr>
      </w:pPr>
    </w:p>
    <w:sectPr w:rsidR="00453975" w:rsidRPr="00082A44" w:rsidSect="00EC2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71B" w:rsidRDefault="00EE171B">
      <w:r>
        <w:separator/>
      </w:r>
    </w:p>
  </w:endnote>
  <w:endnote w:type="continuationSeparator" w:id="0">
    <w:p w:rsidR="00EE171B" w:rsidRDefault="00EE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19" w:rsidRDefault="00876C1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1B" w:rsidRDefault="00EE17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ＭＳ Ｐゴシック"/>
        <w:color w:val="000000"/>
      </w:rPr>
      <w:instrText>PAGE</w:instrText>
    </w:r>
    <w:r>
      <w:rPr>
        <w:color w:val="000000"/>
      </w:rPr>
      <w:fldChar w:fldCharType="separate"/>
    </w:r>
    <w:r w:rsidR="00876C19">
      <w:rPr>
        <w:rFonts w:eastAsia="ＭＳ Ｐゴシック"/>
        <w:noProof/>
        <w:color w:val="000000"/>
      </w:rPr>
      <w:t>1</w:t>
    </w:r>
    <w:r>
      <w:rPr>
        <w:color w:val="000000"/>
      </w:rPr>
      <w:fldChar w:fldCharType="end"/>
    </w:r>
  </w:p>
  <w:p w:rsidR="00EE171B" w:rsidRDefault="00EE17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19" w:rsidRDefault="00876C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71B" w:rsidRDefault="00EE171B">
      <w:r>
        <w:separator/>
      </w:r>
    </w:p>
  </w:footnote>
  <w:footnote w:type="continuationSeparator" w:id="0">
    <w:p w:rsidR="00EE171B" w:rsidRDefault="00EE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19" w:rsidRDefault="00876C1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19" w:rsidRDefault="00876C1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19" w:rsidRDefault="00876C1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32828"/>
    <w:multiLevelType w:val="hybridMultilevel"/>
    <w:tmpl w:val="3522D3FC"/>
    <w:lvl w:ilvl="0" w:tplc="F7B2FE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D73081"/>
    <w:multiLevelType w:val="hybridMultilevel"/>
    <w:tmpl w:val="E21875DA"/>
    <w:lvl w:ilvl="0" w:tplc="55AC0A6A">
      <w:start w:val="1"/>
      <w:numFmt w:val="decimalEnclosedParen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01E79"/>
    <w:multiLevelType w:val="hybridMultilevel"/>
    <w:tmpl w:val="DB66930E"/>
    <w:lvl w:ilvl="0" w:tplc="8CBEFEF6">
      <w:start w:val="1"/>
      <w:numFmt w:val="decimalEnclosedParen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B31601"/>
    <w:multiLevelType w:val="hybridMultilevel"/>
    <w:tmpl w:val="48C63BEC"/>
    <w:lvl w:ilvl="0" w:tplc="E9D09268">
      <w:start w:val="1"/>
      <w:numFmt w:val="decimalEnclosedParen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0B6D27"/>
    <w:multiLevelType w:val="hybridMultilevel"/>
    <w:tmpl w:val="311A21C8"/>
    <w:lvl w:ilvl="0" w:tplc="CDACF43C">
      <w:start w:val="1"/>
      <w:numFmt w:val="decimalEnclosedParen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6500F8"/>
    <w:multiLevelType w:val="hybridMultilevel"/>
    <w:tmpl w:val="6DB88E00"/>
    <w:lvl w:ilvl="0" w:tplc="F81CE5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53975"/>
    <w:rsid w:val="000220D5"/>
    <w:rsid w:val="00040554"/>
    <w:rsid w:val="00056330"/>
    <w:rsid w:val="00061C4E"/>
    <w:rsid w:val="00082A44"/>
    <w:rsid w:val="00107B43"/>
    <w:rsid w:val="00113C98"/>
    <w:rsid w:val="00126979"/>
    <w:rsid w:val="00150362"/>
    <w:rsid w:val="00170BDA"/>
    <w:rsid w:val="00191F9F"/>
    <w:rsid w:val="0019227C"/>
    <w:rsid w:val="001A3892"/>
    <w:rsid w:val="00200C95"/>
    <w:rsid w:val="00287441"/>
    <w:rsid w:val="002A5650"/>
    <w:rsid w:val="002F6914"/>
    <w:rsid w:val="00313A92"/>
    <w:rsid w:val="00371BC9"/>
    <w:rsid w:val="003A2DC1"/>
    <w:rsid w:val="003C24D5"/>
    <w:rsid w:val="00453975"/>
    <w:rsid w:val="00477F90"/>
    <w:rsid w:val="00486D34"/>
    <w:rsid w:val="004A3999"/>
    <w:rsid w:val="004B35E4"/>
    <w:rsid w:val="004E6362"/>
    <w:rsid w:val="00505498"/>
    <w:rsid w:val="00525659"/>
    <w:rsid w:val="00542411"/>
    <w:rsid w:val="005F0B0B"/>
    <w:rsid w:val="006052F9"/>
    <w:rsid w:val="0060585E"/>
    <w:rsid w:val="00614624"/>
    <w:rsid w:val="00621DF5"/>
    <w:rsid w:val="006530D4"/>
    <w:rsid w:val="0065795A"/>
    <w:rsid w:val="0067652A"/>
    <w:rsid w:val="006A4C49"/>
    <w:rsid w:val="006C1EA6"/>
    <w:rsid w:val="006C5714"/>
    <w:rsid w:val="006C7357"/>
    <w:rsid w:val="00773654"/>
    <w:rsid w:val="00777006"/>
    <w:rsid w:val="0078773C"/>
    <w:rsid w:val="007C391B"/>
    <w:rsid w:val="007D4118"/>
    <w:rsid w:val="008134B0"/>
    <w:rsid w:val="00843FA5"/>
    <w:rsid w:val="00876C19"/>
    <w:rsid w:val="008D363D"/>
    <w:rsid w:val="008E4CD4"/>
    <w:rsid w:val="0090764D"/>
    <w:rsid w:val="00982F86"/>
    <w:rsid w:val="009A53CB"/>
    <w:rsid w:val="009E2A92"/>
    <w:rsid w:val="00A37559"/>
    <w:rsid w:val="00A92D54"/>
    <w:rsid w:val="00A92D5A"/>
    <w:rsid w:val="00AA45DB"/>
    <w:rsid w:val="00AA6E0B"/>
    <w:rsid w:val="00AC204A"/>
    <w:rsid w:val="00AE10FC"/>
    <w:rsid w:val="00AE6A2B"/>
    <w:rsid w:val="00B2121F"/>
    <w:rsid w:val="00B2481E"/>
    <w:rsid w:val="00B32E14"/>
    <w:rsid w:val="00B93748"/>
    <w:rsid w:val="00BA5C48"/>
    <w:rsid w:val="00BE3B95"/>
    <w:rsid w:val="00C10DD0"/>
    <w:rsid w:val="00CE3860"/>
    <w:rsid w:val="00CE6890"/>
    <w:rsid w:val="00D10F30"/>
    <w:rsid w:val="00D36450"/>
    <w:rsid w:val="00D36F2B"/>
    <w:rsid w:val="00D467F5"/>
    <w:rsid w:val="00D75814"/>
    <w:rsid w:val="00D90937"/>
    <w:rsid w:val="00DC5C38"/>
    <w:rsid w:val="00E257A4"/>
    <w:rsid w:val="00E85394"/>
    <w:rsid w:val="00EB19E3"/>
    <w:rsid w:val="00EC2564"/>
    <w:rsid w:val="00EE171B"/>
    <w:rsid w:val="00F12E2A"/>
    <w:rsid w:val="00F15481"/>
    <w:rsid w:val="00F61EE6"/>
    <w:rsid w:val="00F714EC"/>
    <w:rsid w:val="00F84706"/>
    <w:rsid w:val="00F965C0"/>
    <w:rsid w:val="00FA23F8"/>
    <w:rsid w:val="00FB48CD"/>
    <w:rsid w:val="00FC2584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Theme="minorEastAsia" w:hAnsi="ＭＳ Ｐゴシック" w:cs="ＭＳ Ｐゴシック"/>
        <w:sz w:val="18"/>
        <w:szCs w:val="18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10FC"/>
  </w:style>
  <w:style w:type="paragraph" w:styleId="aa">
    <w:name w:val="footer"/>
    <w:basedOn w:val="a"/>
    <w:link w:val="ab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10FC"/>
  </w:style>
  <w:style w:type="paragraph" w:styleId="ac">
    <w:name w:val="List Paragraph"/>
    <w:basedOn w:val="a"/>
    <w:uiPriority w:val="34"/>
    <w:qFormat/>
    <w:rsid w:val="00AA6E0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73654"/>
    <w:rPr>
      <w:rFonts w:asciiTheme="majorHAnsi" w:eastAsiaTheme="majorEastAsia" w:hAnsiTheme="majorHAnsi" w:cstheme="majorBidi"/>
    </w:rPr>
  </w:style>
  <w:style w:type="character" w:customStyle="1" w:styleId="ae">
    <w:name w:val="吹き出し (文字)"/>
    <w:basedOn w:val="a0"/>
    <w:link w:val="ad"/>
    <w:uiPriority w:val="99"/>
    <w:semiHidden/>
    <w:rsid w:val="0077365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A981-1C67-42D0-A6B7-35A2D869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05T06:51:00Z</dcterms:created>
  <dcterms:modified xsi:type="dcterms:W3CDTF">2020-02-05T06:51:00Z</dcterms:modified>
</cp:coreProperties>
</file>